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00" w:rsidRPr="009822C7" w:rsidRDefault="00ED46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9822C7">
        <w:rPr>
          <w:rFonts w:ascii="Times New Roman" w:hAnsi="Times New Roman" w:cs="Times New Roman"/>
          <w:b/>
          <w:i/>
          <w:sz w:val="32"/>
          <w:szCs w:val="32"/>
        </w:rPr>
        <w:t>Зернюк</w:t>
      </w:r>
      <w:proofErr w:type="spellEnd"/>
      <w:r w:rsidRPr="009822C7">
        <w:rPr>
          <w:rFonts w:ascii="Times New Roman" w:hAnsi="Times New Roman" w:cs="Times New Roman"/>
          <w:b/>
          <w:i/>
          <w:sz w:val="32"/>
          <w:szCs w:val="32"/>
        </w:rPr>
        <w:t xml:space="preserve"> Андрей Сергеевич.</w:t>
      </w:r>
    </w:p>
    <w:p w:rsidR="00ED4648" w:rsidRPr="009822C7" w:rsidRDefault="00ED464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822C7">
        <w:rPr>
          <w:rFonts w:ascii="Times New Roman" w:hAnsi="Times New Roman" w:cs="Times New Roman"/>
          <w:b/>
          <w:i/>
          <w:sz w:val="32"/>
          <w:szCs w:val="32"/>
        </w:rPr>
        <w:t xml:space="preserve">Физический факультет 3 курс </w:t>
      </w:r>
    </w:p>
    <w:p w:rsidR="00ED4648" w:rsidRPr="009822C7" w:rsidRDefault="00ED464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822C7">
        <w:rPr>
          <w:rFonts w:ascii="Times New Roman" w:hAnsi="Times New Roman" w:cs="Times New Roman"/>
          <w:b/>
          <w:i/>
          <w:sz w:val="32"/>
          <w:szCs w:val="32"/>
        </w:rPr>
        <w:t>Отче</w:t>
      </w:r>
      <w:r w:rsidR="009822C7" w:rsidRPr="009822C7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9822C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822C7">
        <w:rPr>
          <w:rFonts w:ascii="Times New Roman" w:hAnsi="Times New Roman" w:cs="Times New Roman"/>
          <w:b/>
          <w:i/>
          <w:sz w:val="32"/>
          <w:szCs w:val="32"/>
        </w:rPr>
        <w:t>Мфк</w:t>
      </w:r>
      <w:proofErr w:type="spellEnd"/>
      <w:r w:rsidRPr="009822C7">
        <w:rPr>
          <w:rFonts w:ascii="Times New Roman" w:hAnsi="Times New Roman" w:cs="Times New Roman"/>
          <w:b/>
          <w:i/>
          <w:sz w:val="32"/>
          <w:szCs w:val="32"/>
        </w:rPr>
        <w:t xml:space="preserve"> Математическая статистика.</w:t>
      </w:r>
    </w:p>
    <w:p w:rsidR="00ED4648" w:rsidRPr="009822C7" w:rsidRDefault="00ED4648">
      <w:pPr>
        <w:rPr>
          <w:rFonts w:ascii="Times New Roman" w:hAnsi="Times New Roman" w:cs="Times New Roman"/>
          <w:sz w:val="32"/>
          <w:szCs w:val="32"/>
        </w:rPr>
      </w:pPr>
    </w:p>
    <w:p w:rsidR="00ED4648" w:rsidRPr="009822C7" w:rsidRDefault="00ED4648">
      <w:pPr>
        <w:rPr>
          <w:rFonts w:ascii="Times New Roman" w:hAnsi="Times New Roman" w:cs="Times New Roman"/>
          <w:b/>
          <w:sz w:val="32"/>
          <w:szCs w:val="32"/>
        </w:rPr>
      </w:pPr>
      <w:r w:rsidRPr="009822C7">
        <w:rPr>
          <w:rFonts w:ascii="Times New Roman" w:hAnsi="Times New Roman" w:cs="Times New Roman"/>
          <w:b/>
          <w:sz w:val="32"/>
          <w:szCs w:val="32"/>
        </w:rPr>
        <w:t>1 Задание</w:t>
      </w:r>
    </w:p>
    <w:p w:rsidR="00ED4648" w:rsidRPr="009822C7" w:rsidRDefault="00ED4648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  <w:u w:val="single"/>
        </w:rPr>
        <w:t>По каждой авиакомпании оцените вероятность того, что задержка прилета будет положительной и нарисуйте график, показывающий распределение этой вероятности по авиакомпаниям.</w:t>
      </w:r>
    </w:p>
    <w:p w:rsidR="00ED4648" w:rsidRPr="009822C7" w:rsidRDefault="00C25D13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 xml:space="preserve">Для каждой компании я нахожу количество перелетов с положительным значением задержки и делю это на общее количество перелетов. </w:t>
      </w:r>
    </w:p>
    <w:p w:rsidR="00C25D13" w:rsidRPr="009822C7" w:rsidRDefault="00C25D13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02277" cy="15069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1" cy="15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13" w:rsidRDefault="00C25D13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20786" cy="1257423"/>
            <wp:effectExtent l="19050" t="0" r="346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34" cy="125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C7" w:rsidRDefault="00982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задержка на WN самая большая. Это исследование может быть полезно при прогнозировании времени перелета, или оценки функционирования персонала самой компании.</w:t>
      </w:r>
    </w:p>
    <w:p w:rsidR="009822C7" w:rsidRPr="009822C7" w:rsidRDefault="00982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пробовал считать </w:t>
      </w:r>
      <w:r w:rsidRPr="009822C7">
        <w:rPr>
          <w:rFonts w:ascii="Times New Roman" w:hAnsi="Times New Roman" w:cs="Times New Roman"/>
          <w:i/>
          <w:sz w:val="32"/>
          <w:szCs w:val="32"/>
        </w:rPr>
        <w:t>отношение</w:t>
      </w:r>
      <w:r>
        <w:rPr>
          <w:rFonts w:ascii="Times New Roman" w:hAnsi="Times New Roman" w:cs="Times New Roman"/>
          <w:sz w:val="32"/>
          <w:szCs w:val="32"/>
        </w:rPr>
        <w:t xml:space="preserve"> суммы минут положительных задержек, делить на общую сумму минут задержек, и так как отношение может быть отрицательно, применять к результату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гмоид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Но минус такого подхода в том, что это </w:t>
      </w:r>
      <w:r w:rsidRPr="009822C7">
        <w:rPr>
          <w:rFonts w:ascii="Times New Roman" w:hAnsi="Times New Roman" w:cs="Times New Roman"/>
          <w:i/>
          <w:sz w:val="32"/>
          <w:szCs w:val="32"/>
        </w:rPr>
        <w:t>отно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лежит относительно близко к нулю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гмоид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ункц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ет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ыдавать значение близкое к 0,5. Если бы </w:t>
      </w:r>
      <w:r w:rsidRPr="009822C7">
        <w:rPr>
          <w:rFonts w:ascii="Times New Roman" w:hAnsi="Times New Roman" w:cs="Times New Roman"/>
          <w:i/>
          <w:sz w:val="32"/>
          <w:szCs w:val="32"/>
        </w:rPr>
        <w:t>отношение</w:t>
      </w:r>
      <w:r>
        <w:rPr>
          <w:rFonts w:ascii="Times New Roman" w:hAnsi="Times New Roman" w:cs="Times New Roman"/>
          <w:sz w:val="32"/>
          <w:szCs w:val="32"/>
        </w:rPr>
        <w:t xml:space="preserve"> проектировалось на - ∞ +∞, то этот подход сработал бы.</w:t>
      </w:r>
    </w:p>
    <w:p w:rsidR="009822C7" w:rsidRPr="009822C7" w:rsidRDefault="009822C7">
      <w:pPr>
        <w:rPr>
          <w:rFonts w:ascii="Times New Roman" w:hAnsi="Times New Roman" w:cs="Times New Roman"/>
          <w:b/>
          <w:sz w:val="32"/>
          <w:szCs w:val="32"/>
        </w:rPr>
      </w:pPr>
    </w:p>
    <w:p w:rsidR="00C25D13" w:rsidRPr="009822C7" w:rsidRDefault="00F615E2">
      <w:pPr>
        <w:rPr>
          <w:rFonts w:ascii="Times New Roman" w:hAnsi="Times New Roman" w:cs="Times New Roman"/>
          <w:b/>
          <w:sz w:val="32"/>
          <w:szCs w:val="32"/>
        </w:rPr>
      </w:pPr>
      <w:r w:rsidRPr="009822C7">
        <w:rPr>
          <w:rFonts w:ascii="Times New Roman" w:hAnsi="Times New Roman" w:cs="Times New Roman"/>
          <w:b/>
          <w:sz w:val="32"/>
          <w:szCs w:val="32"/>
        </w:rPr>
        <w:t xml:space="preserve">2 Задание </w:t>
      </w:r>
    </w:p>
    <w:p w:rsidR="00F615E2" w:rsidRPr="009822C7" w:rsidRDefault="00F615E2" w:rsidP="00F615E2">
      <w:pPr>
        <w:pStyle w:val="a5"/>
        <w:spacing w:before="0" w:beforeAutospacing="0" w:after="0" w:afterAutospacing="0"/>
        <w:jc w:val="both"/>
        <w:rPr>
          <w:color w:val="000000"/>
          <w:sz w:val="32"/>
          <w:szCs w:val="32"/>
          <w:u w:val="single"/>
        </w:rPr>
      </w:pPr>
      <w:r w:rsidRPr="009822C7">
        <w:rPr>
          <w:color w:val="000000"/>
          <w:sz w:val="32"/>
          <w:szCs w:val="32"/>
          <w:u w:val="single"/>
        </w:rPr>
        <w:t xml:space="preserve">Постройте гистограмму расстояния перелета </w:t>
      </w:r>
      <w:proofErr w:type="spellStart"/>
      <w:r w:rsidRPr="009822C7">
        <w:rPr>
          <w:color w:val="000000"/>
          <w:sz w:val="32"/>
          <w:szCs w:val="32"/>
          <w:u w:val="single"/>
        </w:rPr>
        <w:t>distance</w:t>
      </w:r>
      <w:proofErr w:type="spellEnd"/>
      <w:r w:rsidRPr="009822C7">
        <w:rPr>
          <w:color w:val="000000"/>
          <w:sz w:val="32"/>
          <w:szCs w:val="32"/>
          <w:u w:val="single"/>
        </w:rPr>
        <w:t xml:space="preserve">. Выделите на ней три группы перелетов: короткие, средние и длинные. Какие значения </w:t>
      </w:r>
      <w:proofErr w:type="spellStart"/>
      <w:r w:rsidRPr="009822C7">
        <w:rPr>
          <w:color w:val="000000"/>
          <w:sz w:val="32"/>
          <w:szCs w:val="32"/>
          <w:u w:val="single"/>
        </w:rPr>
        <w:t>distance</w:t>
      </w:r>
      <w:proofErr w:type="spellEnd"/>
      <w:r w:rsidRPr="009822C7">
        <w:rPr>
          <w:color w:val="000000"/>
          <w:sz w:val="32"/>
          <w:szCs w:val="32"/>
          <w:u w:val="single"/>
        </w:rPr>
        <w:t xml:space="preserve"> разумно выбрать в качестве границы, разделяющей короткие</w:t>
      </w:r>
      <w:proofErr w:type="gramStart"/>
      <w:r w:rsidRPr="009822C7">
        <w:rPr>
          <w:color w:val="000000"/>
          <w:sz w:val="32"/>
          <w:szCs w:val="32"/>
          <w:u w:val="single"/>
        </w:rPr>
        <w:t>.</w:t>
      </w:r>
      <w:proofErr w:type="gramEnd"/>
      <w:r w:rsidRPr="009822C7">
        <w:rPr>
          <w:color w:val="000000"/>
          <w:sz w:val="32"/>
          <w:szCs w:val="32"/>
          <w:u w:val="single"/>
        </w:rPr>
        <w:t xml:space="preserve"> </w:t>
      </w:r>
      <w:proofErr w:type="gramStart"/>
      <w:r w:rsidRPr="009822C7">
        <w:rPr>
          <w:color w:val="000000"/>
          <w:sz w:val="32"/>
          <w:szCs w:val="32"/>
          <w:u w:val="single"/>
        </w:rPr>
        <w:t>с</w:t>
      </w:r>
      <w:proofErr w:type="gramEnd"/>
      <w:r w:rsidRPr="009822C7">
        <w:rPr>
          <w:color w:val="000000"/>
          <w:sz w:val="32"/>
          <w:szCs w:val="32"/>
          <w:u w:val="single"/>
        </w:rPr>
        <w:t>редние и длинные перелеты? Куда летят самолеты в группе длинных перелетов? Найдите среднее время задержки вылета в каждой из трех выделенных групп. </w:t>
      </w:r>
    </w:p>
    <w:p w:rsidR="00F615E2" w:rsidRPr="009822C7" w:rsidRDefault="00F615E2" w:rsidP="00F615E2">
      <w:pPr>
        <w:pStyle w:val="a5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F615E2" w:rsidRPr="009822C7" w:rsidRDefault="00F615E2" w:rsidP="00F615E2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9822C7">
        <w:rPr>
          <w:noProof/>
          <w:sz w:val="32"/>
          <w:szCs w:val="32"/>
        </w:rPr>
        <w:drawing>
          <wp:inline distT="0" distB="0" distL="0" distR="0">
            <wp:extent cx="3506210" cy="2152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Области коротких средних и длинных перелетов я получаю, считая квантили 0.3 и 0.6</w:t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Так же удаляются выбросы (слишком длинные перелеты с помощью квантиля 0.99)</w:t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Из области длинных перелетов уникальные пункты назначения следующие</w:t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67275" cy="8953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2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52038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E2" w:rsidRPr="009822C7" w:rsidRDefault="00F615E2">
      <w:pPr>
        <w:rPr>
          <w:rFonts w:ascii="Times New Roman" w:hAnsi="Times New Roman" w:cs="Times New Roman"/>
          <w:b/>
          <w:sz w:val="32"/>
          <w:szCs w:val="32"/>
        </w:rPr>
      </w:pPr>
      <w:r w:rsidRPr="009822C7"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F615E2" w:rsidRPr="009822C7" w:rsidRDefault="00F615E2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  <w:u w:val="single"/>
        </w:rPr>
        <w:lastRenderedPageBreak/>
        <w:t xml:space="preserve">Нарисуйте график среднего времени задержки вылета по месяцам и отметьте на нем границы доверительных интервалов с уровнем доверия 0.95. С помощью подходящего статистического теста проверьте, можно ли принять гипотезу о равенстве </w:t>
      </w:r>
      <w:proofErr w:type="gramStart"/>
      <w:r w:rsidRPr="009822C7">
        <w:rPr>
          <w:rFonts w:ascii="Times New Roman" w:hAnsi="Times New Roman" w:cs="Times New Roman"/>
          <w:color w:val="000000"/>
          <w:sz w:val="32"/>
          <w:szCs w:val="32"/>
          <w:u w:val="single"/>
        </w:rPr>
        <w:t>средних</w:t>
      </w:r>
      <w:proofErr w:type="gramEnd"/>
      <w:r w:rsidRPr="009822C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в январе и феврале на уровне значимости 0.05? на уровне значимости 0.01?</w:t>
      </w:r>
    </w:p>
    <w:p w:rsidR="00F615E2" w:rsidRPr="009822C7" w:rsidRDefault="00F615E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171950" cy="267930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76" cy="26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E2" w:rsidRPr="009822C7" w:rsidRDefault="00F615E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2C7">
        <w:rPr>
          <w:rFonts w:ascii="Times New Roman" w:hAnsi="Times New Roman" w:cs="Times New Roman"/>
          <w:sz w:val="32"/>
          <w:szCs w:val="32"/>
        </w:rPr>
        <w:t>Двухвыборочный</w:t>
      </w:r>
      <w:proofErr w:type="spellEnd"/>
      <w:r w:rsidRPr="009822C7">
        <w:rPr>
          <w:rFonts w:ascii="Times New Roman" w:hAnsi="Times New Roman" w:cs="Times New Roman"/>
          <w:sz w:val="32"/>
          <w:szCs w:val="32"/>
        </w:rPr>
        <w:t xml:space="preserve"> t-тест используется для проверки, существуют ли статистически значимые различия между средними значениями двух независимых выборок. Сравниваем средние значения задержек вылетов в январе и феврале.</w:t>
      </w:r>
    </w:p>
    <w:p w:rsidR="00F615E2" w:rsidRPr="009822C7" w:rsidRDefault="00F615E2" w:rsidP="00F615E2">
      <w:pPr>
        <w:pStyle w:val="HTML"/>
        <w:wordWrap w:val="0"/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t-статистика: -2.426723604886544</w:t>
      </w:r>
    </w:p>
    <w:p w:rsidR="0054429A" w:rsidRDefault="00F615E2" w:rsidP="00F615E2">
      <w:pPr>
        <w:pStyle w:val="HTML"/>
        <w:wordWrap w:val="0"/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p-значение: 0.015239465878896305</w:t>
      </w:r>
    </w:p>
    <w:p w:rsidR="0054429A" w:rsidRPr="009822C7" w:rsidRDefault="0054429A" w:rsidP="00F615E2">
      <w:pPr>
        <w:pStyle w:val="HTML"/>
        <w:wordWrap w:val="0"/>
        <w:rPr>
          <w:rFonts w:ascii="Times New Roman" w:hAnsi="Times New Roman" w:cs="Times New Roman"/>
          <w:sz w:val="32"/>
          <w:szCs w:val="32"/>
        </w:rPr>
      </w:pPr>
    </w:p>
    <w:p w:rsidR="00F615E2" w:rsidRPr="009822C7" w:rsidRDefault="00F615E2" w:rsidP="00F615E2">
      <w:pPr>
        <w:pStyle w:val="HTML"/>
        <w:wordWrap w:val="0"/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Отвергаем нулевую гипотезу на уровне значимости 0.05</w:t>
      </w:r>
    </w:p>
    <w:p w:rsidR="00F615E2" w:rsidRPr="009822C7" w:rsidRDefault="00F615E2" w:rsidP="00F615E2">
      <w:pPr>
        <w:pStyle w:val="HTML"/>
        <w:wordWrap w:val="0"/>
        <w:rPr>
          <w:rFonts w:ascii="Times New Roman" w:hAnsi="Times New Roman" w:cs="Times New Roman"/>
          <w:sz w:val="32"/>
          <w:szCs w:val="32"/>
        </w:rPr>
      </w:pPr>
      <w:r w:rsidRPr="009822C7">
        <w:rPr>
          <w:rFonts w:ascii="Times New Roman" w:hAnsi="Times New Roman" w:cs="Times New Roman"/>
          <w:sz w:val="32"/>
          <w:szCs w:val="32"/>
        </w:rPr>
        <w:t>Не можем отвергать нулевую гипотезу на уровне значимости 0.01</w:t>
      </w:r>
    </w:p>
    <w:p w:rsidR="00F615E2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6D4FD4" w:rsidRPr="0054429A" w:rsidRDefault="006D4FD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4429A">
        <w:rPr>
          <w:rFonts w:ascii="Times New Roman" w:hAnsi="Times New Roman" w:cs="Times New Roman"/>
          <w:b/>
          <w:color w:val="000000"/>
          <w:sz w:val="32"/>
          <w:szCs w:val="32"/>
        </w:rPr>
        <w:t>Задание 4</w:t>
      </w:r>
    </w:p>
    <w:p w:rsidR="006D4FD4" w:rsidRPr="0054429A" w:rsidRDefault="006D4FD4" w:rsidP="006D4FD4">
      <w:pPr>
        <w:pStyle w:val="a5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54429A">
        <w:rPr>
          <w:color w:val="000000"/>
          <w:sz w:val="32"/>
          <w:szCs w:val="32"/>
          <w:u w:val="single"/>
        </w:rPr>
        <w:t xml:space="preserve">Найдите коэффициент корреляции между расстоянием </w:t>
      </w:r>
      <w:proofErr w:type="spellStart"/>
      <w:r w:rsidRPr="0054429A">
        <w:rPr>
          <w:color w:val="000000"/>
          <w:sz w:val="32"/>
          <w:szCs w:val="32"/>
          <w:u w:val="single"/>
        </w:rPr>
        <w:t>distance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 и временем полета </w:t>
      </w:r>
      <w:proofErr w:type="spellStart"/>
      <w:r w:rsidRPr="0054429A">
        <w:rPr>
          <w:color w:val="000000"/>
          <w:sz w:val="32"/>
          <w:szCs w:val="32"/>
          <w:u w:val="single"/>
        </w:rPr>
        <w:t>air_time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. Постройте точечную диаграмму в осях </w:t>
      </w:r>
      <w:proofErr w:type="spellStart"/>
      <w:r w:rsidRPr="0054429A">
        <w:rPr>
          <w:color w:val="000000"/>
          <w:sz w:val="32"/>
          <w:szCs w:val="32"/>
          <w:u w:val="single"/>
        </w:rPr>
        <w:t>distance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 (</w:t>
      </w:r>
      <w:proofErr w:type="spellStart"/>
      <w:r w:rsidRPr="0054429A">
        <w:rPr>
          <w:color w:val="000000"/>
          <w:sz w:val="32"/>
          <w:szCs w:val="32"/>
          <w:u w:val="single"/>
        </w:rPr>
        <w:t>х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) и </w:t>
      </w:r>
      <w:proofErr w:type="spellStart"/>
      <w:r w:rsidRPr="0054429A">
        <w:rPr>
          <w:color w:val="000000"/>
          <w:sz w:val="32"/>
          <w:szCs w:val="32"/>
          <w:u w:val="single"/>
        </w:rPr>
        <w:t>air_time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 (</w:t>
      </w:r>
      <w:proofErr w:type="spellStart"/>
      <w:r w:rsidRPr="0054429A">
        <w:rPr>
          <w:color w:val="000000"/>
          <w:sz w:val="32"/>
          <w:szCs w:val="32"/>
          <w:u w:val="single"/>
        </w:rPr>
        <w:t>y</w:t>
      </w:r>
      <w:proofErr w:type="spellEnd"/>
      <w:r w:rsidRPr="0054429A">
        <w:rPr>
          <w:color w:val="000000"/>
          <w:sz w:val="32"/>
          <w:szCs w:val="32"/>
          <w:u w:val="single"/>
        </w:rPr>
        <w:t xml:space="preserve">). Найдите коэффициенты линейной регрессии и нанесите </w:t>
      </w:r>
      <w:proofErr w:type="gramStart"/>
      <w:r w:rsidRPr="0054429A">
        <w:rPr>
          <w:color w:val="000000"/>
          <w:sz w:val="32"/>
          <w:szCs w:val="32"/>
          <w:u w:val="single"/>
        </w:rPr>
        <w:t>полученную</w:t>
      </w:r>
      <w:proofErr w:type="gramEnd"/>
      <w:r w:rsidRPr="0054429A">
        <w:rPr>
          <w:color w:val="000000"/>
          <w:sz w:val="32"/>
          <w:szCs w:val="32"/>
          <w:u w:val="single"/>
        </w:rPr>
        <w:t xml:space="preserve"> прямую на график. Как можно интерпретировать смысл коэффициентов полученной линейной модели?</w:t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476750" cy="272144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25" cy="27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940425" cy="119228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4" w:rsidRPr="0054429A" w:rsidRDefault="006D4FD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4429A">
        <w:rPr>
          <w:rFonts w:ascii="Times New Roman" w:hAnsi="Times New Roman" w:cs="Times New Roman"/>
          <w:b/>
          <w:color w:val="000000"/>
          <w:sz w:val="32"/>
          <w:szCs w:val="32"/>
        </w:rPr>
        <w:t>Задание 5</w:t>
      </w:r>
    </w:p>
    <w:p w:rsidR="006D4FD4" w:rsidRPr="0054429A" w:rsidRDefault="006D4FD4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Постройте нормированную гистограмму распределения задержки прилета по тем рейсам, которые вылетели в пределах +/-15 минут от времени в расписании. Сделайте предположение о том, каким распределением может описываться полученная гистограмма, оцените параметры этого распределения и нанесите график плотности на график с гистограммой. Вопрос со звездочкой (необязательный): с помощью подходящего статистического теста проверьте, можно ли принять гипотезу о выбранном распределении?</w:t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350331" cy="31546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07" cy="315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</w:rPr>
        <w:t>Из графика можно заметить, что данные соответствуют нормальному распределению.</w:t>
      </w:r>
    </w:p>
    <w:p w:rsidR="006D4FD4" w:rsidRPr="0054429A" w:rsidRDefault="006D4FD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4429A">
        <w:rPr>
          <w:rFonts w:ascii="Times New Roman" w:hAnsi="Times New Roman" w:cs="Times New Roman"/>
          <w:b/>
          <w:color w:val="000000"/>
          <w:sz w:val="32"/>
          <w:szCs w:val="32"/>
        </w:rPr>
        <w:t>Задание 6</w:t>
      </w:r>
    </w:p>
    <w:p w:rsidR="006D4FD4" w:rsidRPr="0054429A" w:rsidRDefault="006D4FD4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Постройте модель </w:t>
      </w:r>
      <w:proofErr w:type="spell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логистической</w:t>
      </w:r>
      <w:proofErr w:type="spell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регрессии, которая будет предсказывать, что задержка прилета составит более 15 минут. Какие признаки вы будете использовать? Какие новые признаки, на основе </w:t>
      </w:r>
      <w:proofErr w:type="gram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имеющихся</w:t>
      </w:r>
      <w:proofErr w:type="gram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, можете предложить? Какова точность полученной модели (</w:t>
      </w:r>
      <w:proofErr w:type="spell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precision</w:t>
      </w:r>
      <w:proofErr w:type="spell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, </w:t>
      </w:r>
      <w:proofErr w:type="spell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recall</w:t>
      </w:r>
      <w:proofErr w:type="spell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, </w:t>
      </w:r>
      <w:proofErr w:type="spell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accuracy</w:t>
      </w:r>
      <w:proofErr w:type="spell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)? Вопрос со звездочкой (необязательный): изучите случаи, на которых модель ошибается – с чем связаны ошибки и как можно </w:t>
      </w:r>
      <w:proofErr w:type="gramStart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>улучшить</w:t>
      </w:r>
      <w:proofErr w:type="gramEnd"/>
      <w:r w:rsidRPr="0054429A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модель?</w:t>
      </w:r>
    </w:p>
    <w:p w:rsidR="00B56C10" w:rsidRPr="009822C7" w:rsidRDefault="00B56C1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</w:rPr>
        <w:t xml:space="preserve">Сначала формируем </w:t>
      </w:r>
      <w:proofErr w:type="spellStart"/>
      <w:r w:rsidRPr="009822C7">
        <w:rPr>
          <w:rFonts w:ascii="Times New Roman" w:hAnsi="Times New Roman" w:cs="Times New Roman"/>
          <w:color w:val="000000"/>
          <w:sz w:val="32"/>
          <w:szCs w:val="32"/>
        </w:rPr>
        <w:t>таргет</w:t>
      </w:r>
      <w:proofErr w:type="spellEnd"/>
      <w:r w:rsidRPr="009822C7">
        <w:rPr>
          <w:rFonts w:ascii="Times New Roman" w:hAnsi="Times New Roman" w:cs="Times New Roman"/>
          <w:color w:val="000000"/>
          <w:sz w:val="32"/>
          <w:szCs w:val="32"/>
        </w:rPr>
        <w:t xml:space="preserve">, как перелеты больше 15 </w:t>
      </w:r>
    </w:p>
    <w:p w:rsidR="0054429A" w:rsidRDefault="00B56C10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color w:val="000000"/>
          <w:sz w:val="32"/>
          <w:szCs w:val="32"/>
        </w:rPr>
        <w:t>Дополнительный признак: относительная задержка вылета и бинарный признак является ли рейс длинны</w:t>
      </w:r>
      <w:proofErr w:type="gramStart"/>
      <w:r w:rsidRPr="009822C7">
        <w:rPr>
          <w:rFonts w:ascii="Times New Roman" w:hAnsi="Times New Roman" w:cs="Times New Roman"/>
          <w:color w:val="000000"/>
          <w:sz w:val="32"/>
          <w:szCs w:val="32"/>
        </w:rPr>
        <w:t>м(</w:t>
      </w:r>
      <w:proofErr w:type="gramEnd"/>
      <w:r w:rsidRPr="009822C7">
        <w:rPr>
          <w:rFonts w:ascii="Times New Roman" w:hAnsi="Times New Roman" w:cs="Times New Roman"/>
          <w:color w:val="000000"/>
          <w:sz w:val="32"/>
          <w:szCs w:val="32"/>
        </w:rPr>
        <w:t>получен с применением медианы)</w:t>
      </w:r>
    </w:p>
    <w:p w:rsidR="0054429A" w:rsidRPr="009822C7" w:rsidRDefault="0054429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334000" cy="30556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822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541520" cy="35814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4" w:rsidRPr="009822C7" w:rsidRDefault="006D4FD4"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 w:rsidR="006D4FD4" w:rsidRPr="009822C7" w:rsidSect="0042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648"/>
    <w:rsid w:val="00422200"/>
    <w:rsid w:val="0054429A"/>
    <w:rsid w:val="006D4FD4"/>
    <w:rsid w:val="009822C7"/>
    <w:rsid w:val="00B56C10"/>
    <w:rsid w:val="00C25D13"/>
    <w:rsid w:val="00ED4648"/>
    <w:rsid w:val="00F6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6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5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FA8-D859-463C-BB4A-226D0A0E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4T14:49:00Z</dcterms:created>
  <dcterms:modified xsi:type="dcterms:W3CDTF">2024-05-25T15:14:00Z</dcterms:modified>
</cp:coreProperties>
</file>